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D8" w:rsidRDefault="00B968D8" w:rsidP="00B968D8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chy, dnia 07 stycznia 2020r.</w:t>
      </w:r>
    </w:p>
    <w:tbl>
      <w:tblPr>
        <w:tblW w:w="0" w:type="auto"/>
        <w:tblLook w:val="04A0"/>
      </w:tblPr>
      <w:tblGrid>
        <w:gridCol w:w="1412"/>
        <w:gridCol w:w="2771"/>
      </w:tblGrid>
      <w:tr w:rsidR="00B968D8" w:rsidTr="00B968D8">
        <w:trPr>
          <w:trHeight w:val="289"/>
        </w:trPr>
        <w:tc>
          <w:tcPr>
            <w:tcW w:w="1412" w:type="dxa"/>
          </w:tcPr>
          <w:p w:rsidR="00B968D8" w:rsidRDefault="00B968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1" w:type="dxa"/>
          </w:tcPr>
          <w:p w:rsidR="00B968D8" w:rsidRDefault="00B968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968D8" w:rsidRDefault="00B968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8D8" w:rsidRDefault="00B968D8" w:rsidP="00B968D8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</w:rPr>
      </w:pPr>
    </w:p>
    <w:p w:rsidR="00B968D8" w:rsidRDefault="00B968D8" w:rsidP="00B968D8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</w:rPr>
      </w:pPr>
    </w:p>
    <w:p w:rsidR="00B968D8" w:rsidRDefault="00B968D8" w:rsidP="00B968D8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IESZCZENIE</w:t>
      </w:r>
    </w:p>
    <w:p w:rsidR="00B968D8" w:rsidRDefault="00B968D8" w:rsidP="00B968D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968D8" w:rsidRDefault="00B968D8" w:rsidP="00B968D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968D8" w:rsidRDefault="00B968D8" w:rsidP="00B968D8">
      <w:pPr>
        <w:pStyle w:val="Tekstpodstawow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42ab ust. 2 ustawy z dnia 13 października 1995 Prawo łowieckie (Dz. U. z 2018r. poz. 2033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</w:t>
      </w:r>
    </w:p>
    <w:p w:rsidR="00B968D8" w:rsidRDefault="00B968D8" w:rsidP="00B968D8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</w:rPr>
      </w:pPr>
    </w:p>
    <w:p w:rsidR="00B968D8" w:rsidRDefault="00B968D8" w:rsidP="00B968D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wiadamiam,</w:t>
      </w:r>
    </w:p>
    <w:p w:rsidR="00B968D8" w:rsidRDefault="00B968D8" w:rsidP="00B968D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968D8" w:rsidRDefault="00B968D8" w:rsidP="00B968D8">
      <w:pPr>
        <w:pStyle w:val="Tekstpodstawow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e Nadleśnictwo Kobiór złożyło informacje dotyczącą polowania zbiorowego planowanego na terenie Ośrodka Hodowli Zwierzyny Kobiór, które odbędzie się w dniu 10 stycznia 2020r. na terenie obwodów łowieckich 145 i 146 w godzinach od 8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do 16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. </w:t>
      </w:r>
    </w:p>
    <w:p w:rsidR="00B968D8" w:rsidRDefault="00B968D8" w:rsidP="00B968D8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:rsidR="002E2C18" w:rsidRDefault="002E2C18" w:rsidP="002E2C18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:rsidR="002E2C18" w:rsidRDefault="002E2C18" w:rsidP="002E2C1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2E2C18" w:rsidRDefault="002E2C18" w:rsidP="002E2C1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lic. Urszula Piotrowska</w:t>
      </w:r>
    </w:p>
    <w:p w:rsidR="002E2C18" w:rsidRDefault="002E2C18" w:rsidP="002E2C1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2E2C18" w:rsidRDefault="002E2C18" w:rsidP="002E2C1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KIEROWNIK</w:t>
      </w:r>
    </w:p>
    <w:p w:rsidR="002E2C18" w:rsidRPr="009475E9" w:rsidRDefault="002E2C18" w:rsidP="002E2C1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Referatu Ochrony Środowiska</w:t>
      </w:r>
    </w:p>
    <w:p w:rsidR="00A163C1" w:rsidRPr="00B968D8" w:rsidRDefault="00A163C1" w:rsidP="00B968D8">
      <w:pPr>
        <w:rPr>
          <w:szCs w:val="18"/>
        </w:rPr>
      </w:pPr>
    </w:p>
    <w:sectPr w:rsidR="00A163C1" w:rsidRPr="00B968D8" w:rsidSect="00B93FD2">
      <w:footerReference w:type="default" r:id="rId8"/>
      <w:headerReference w:type="first" r:id="rId9"/>
      <w:footerReference w:type="first" r:id="rId10"/>
      <w:pgSz w:w="11906" w:h="16838"/>
      <w:pgMar w:top="757" w:right="1133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FC" w:rsidRDefault="006335FC" w:rsidP="00033471">
      <w:pPr>
        <w:spacing w:after="0" w:line="240" w:lineRule="auto"/>
      </w:pPr>
      <w:r>
        <w:separator/>
      </w:r>
    </w:p>
  </w:endnote>
  <w:endnote w:type="continuationSeparator" w:id="0">
    <w:p w:rsidR="006335FC" w:rsidRDefault="006335FC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5FC" w:rsidRDefault="006335FC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5FC" w:rsidRDefault="006335F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FC" w:rsidRDefault="006335FC" w:rsidP="00033471">
      <w:pPr>
        <w:spacing w:after="0" w:line="240" w:lineRule="auto"/>
      </w:pPr>
      <w:r>
        <w:separator/>
      </w:r>
    </w:p>
  </w:footnote>
  <w:footnote w:type="continuationSeparator" w:id="0">
    <w:p w:rsidR="006335FC" w:rsidRDefault="006335FC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5FC" w:rsidRDefault="006335FC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142ED"/>
    <w:multiLevelType w:val="hybridMultilevel"/>
    <w:tmpl w:val="B2F84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56690"/>
    <w:multiLevelType w:val="hybridMultilevel"/>
    <w:tmpl w:val="7CDEB8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1D34D4"/>
    <w:multiLevelType w:val="hybridMultilevel"/>
    <w:tmpl w:val="023E4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ED39D5"/>
    <w:multiLevelType w:val="hybridMultilevel"/>
    <w:tmpl w:val="3AEA9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033471"/>
    <w:rsid w:val="00006315"/>
    <w:rsid w:val="00033471"/>
    <w:rsid w:val="000F45C4"/>
    <w:rsid w:val="00115B92"/>
    <w:rsid w:val="00183540"/>
    <w:rsid w:val="001920BD"/>
    <w:rsid w:val="001C7B0B"/>
    <w:rsid w:val="001E5E1D"/>
    <w:rsid w:val="00237101"/>
    <w:rsid w:val="00243AD1"/>
    <w:rsid w:val="002B3A85"/>
    <w:rsid w:val="002E2C18"/>
    <w:rsid w:val="003524BE"/>
    <w:rsid w:val="00354410"/>
    <w:rsid w:val="00376ABC"/>
    <w:rsid w:val="00391D24"/>
    <w:rsid w:val="003A06D1"/>
    <w:rsid w:val="003E1009"/>
    <w:rsid w:val="00412FF6"/>
    <w:rsid w:val="00440355"/>
    <w:rsid w:val="004427CA"/>
    <w:rsid w:val="00487F65"/>
    <w:rsid w:val="004B7126"/>
    <w:rsid w:val="005206EA"/>
    <w:rsid w:val="00525C61"/>
    <w:rsid w:val="00540A86"/>
    <w:rsid w:val="00541D5A"/>
    <w:rsid w:val="00545159"/>
    <w:rsid w:val="0056139E"/>
    <w:rsid w:val="005826B4"/>
    <w:rsid w:val="005974BF"/>
    <w:rsid w:val="005A5584"/>
    <w:rsid w:val="005B3F9E"/>
    <w:rsid w:val="006335FC"/>
    <w:rsid w:val="00642FFF"/>
    <w:rsid w:val="00660103"/>
    <w:rsid w:val="00673BC9"/>
    <w:rsid w:val="0068262C"/>
    <w:rsid w:val="007546E2"/>
    <w:rsid w:val="00774D40"/>
    <w:rsid w:val="00791DB8"/>
    <w:rsid w:val="007B74EF"/>
    <w:rsid w:val="007D5A11"/>
    <w:rsid w:val="007F5CC7"/>
    <w:rsid w:val="00845D25"/>
    <w:rsid w:val="008506B4"/>
    <w:rsid w:val="00852805"/>
    <w:rsid w:val="008A51B0"/>
    <w:rsid w:val="008C645B"/>
    <w:rsid w:val="008D41E7"/>
    <w:rsid w:val="00920C82"/>
    <w:rsid w:val="0094217B"/>
    <w:rsid w:val="00A163C1"/>
    <w:rsid w:val="00A200EE"/>
    <w:rsid w:val="00A54D33"/>
    <w:rsid w:val="00A60212"/>
    <w:rsid w:val="00A64A09"/>
    <w:rsid w:val="00A86356"/>
    <w:rsid w:val="00B82AAC"/>
    <w:rsid w:val="00B93FD2"/>
    <w:rsid w:val="00B968D8"/>
    <w:rsid w:val="00BB6998"/>
    <w:rsid w:val="00C379B3"/>
    <w:rsid w:val="00C72A40"/>
    <w:rsid w:val="00C856BF"/>
    <w:rsid w:val="00C86A74"/>
    <w:rsid w:val="00C94A34"/>
    <w:rsid w:val="00CC3B42"/>
    <w:rsid w:val="00CD5C73"/>
    <w:rsid w:val="00D56C7A"/>
    <w:rsid w:val="00DA7089"/>
    <w:rsid w:val="00E53193"/>
    <w:rsid w:val="00EF3F89"/>
    <w:rsid w:val="00F4244E"/>
    <w:rsid w:val="00F45F2B"/>
    <w:rsid w:val="00F4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93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68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BC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376A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6A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76AB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6A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968D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Default">
    <w:name w:val="Default"/>
    <w:rsid w:val="002E2C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FC728-44F8-4142-A0E8-14960DE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jczardybon</cp:lastModifiedBy>
  <cp:revision>2</cp:revision>
  <cp:lastPrinted>2020-01-07T11:13:00Z</cp:lastPrinted>
  <dcterms:created xsi:type="dcterms:W3CDTF">2020-01-07T11:15:00Z</dcterms:created>
  <dcterms:modified xsi:type="dcterms:W3CDTF">2020-01-07T11:15:00Z</dcterms:modified>
</cp:coreProperties>
</file>